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A7B4C" w14:textId="11F731DB" w:rsidR="00CE1061" w:rsidRPr="00FE4B40" w:rsidRDefault="00596333" w:rsidP="00FE4B40">
      <w:pPr>
        <w:rPr>
          <w:rFonts w:ascii="Wingdings" w:hAnsi="Wingdings" w:cs="Arial"/>
          <w:sz w:val="28"/>
          <w:szCs w:val="28"/>
        </w:rPr>
      </w:pPr>
      <w:r w:rsidRPr="00FE4B40">
        <w:rPr>
          <w:rFonts w:ascii="Wingdings" w:hAnsi="Wingdings" w:cs="Arial"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212B8C2B" wp14:editId="3CFEB1C9">
            <wp:simplePos x="0" y="0"/>
            <wp:positionH relativeFrom="column">
              <wp:posOffset>74930</wp:posOffset>
            </wp:positionH>
            <wp:positionV relativeFrom="paragraph">
              <wp:posOffset>0</wp:posOffset>
            </wp:positionV>
            <wp:extent cx="1943100" cy="927735"/>
            <wp:effectExtent l="0" t="0" r="0" b="0"/>
            <wp:wrapNone/>
            <wp:docPr id="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4B40">
        <w:rPr>
          <w:rFonts w:ascii="Wingdings" w:hAnsi="Wingdings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C1C8B6" wp14:editId="4024EFC6">
                <wp:simplePos x="0" y="0"/>
                <wp:positionH relativeFrom="column">
                  <wp:posOffset>2118360</wp:posOffset>
                </wp:positionH>
                <wp:positionV relativeFrom="paragraph">
                  <wp:posOffset>19685</wp:posOffset>
                </wp:positionV>
                <wp:extent cx="5067300" cy="685800"/>
                <wp:effectExtent l="12700" t="17780" r="25400" b="29845"/>
                <wp:wrapNone/>
                <wp:docPr id="1621429691" name="WordAr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67300" cy="685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8982E0" w14:textId="77777777" w:rsidR="00596333" w:rsidRPr="00235C25" w:rsidRDefault="00596333" w:rsidP="00596333">
                            <w:pPr>
                              <w:jc w:val="center"/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hadow/>
                                <w:color w:val="00000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35C25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hadow/>
                                <w:color w:val="00000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emande d'Engagemen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815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C1C8B6" id="_x0000_t202" coordsize="21600,21600" o:spt="202" path="m,l,21600r21600,l21600,xe">
                <v:stroke joinstyle="miter"/>
                <v:path gradientshapeok="t" o:connecttype="rect"/>
              </v:shapetype>
              <v:shape id="WordArt 19" o:spid="_x0000_s1026" type="#_x0000_t202" style="position:absolute;margin-left:166.8pt;margin-top:1.55pt;width:399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" filled="f" stroked="f">
                <o:lock v:ext="edit" shapetype="t"/>
                <v:textbox style="mso-fit-shape-to-text:t">
                  <w:txbxContent>
                    <w:p w14:paraId="238982E0" w14:textId="77777777" w:rsidR="00596333" w:rsidRPr="00235C25" w:rsidRDefault="00596333" w:rsidP="00596333">
                      <w:pPr>
                        <w:jc w:val="center"/>
                        <w:rPr>
                          <w:rFonts w:ascii="Arial Black" w:hAnsi="Arial Black"/>
                          <w:i/>
                          <w:iCs/>
                          <w:outline/>
                          <w:shadow/>
                          <w:color w:val="00000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35C25">
                        <w:rPr>
                          <w:rFonts w:ascii="Arial Black" w:hAnsi="Arial Black"/>
                          <w:i/>
                          <w:iCs/>
                          <w:outline/>
                          <w:shadow/>
                          <w:color w:val="00000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emande d'Engag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5FE900C1" w14:textId="77777777" w:rsidR="00A246C1" w:rsidRDefault="00A246C1" w:rsidP="00CE1061">
      <w:pPr>
        <w:jc w:val="center"/>
      </w:pPr>
    </w:p>
    <w:p w14:paraId="696D794F" w14:textId="77777777" w:rsidR="00FE4B40" w:rsidRDefault="00FE4B40" w:rsidP="00CE1061">
      <w:pPr>
        <w:jc w:val="center"/>
      </w:pPr>
    </w:p>
    <w:p w14:paraId="7F541BDA" w14:textId="77777777" w:rsidR="00FE4B40" w:rsidRPr="00FE4B40" w:rsidRDefault="00FE4B40" w:rsidP="00FE4B40">
      <w:pPr>
        <w:rPr>
          <w:rFonts w:ascii="Wingdings" w:hAnsi="Wingdings" w:cs="Arial"/>
          <w:sz w:val="28"/>
          <w:szCs w:val="28"/>
        </w:rPr>
      </w:pPr>
    </w:p>
    <w:tbl>
      <w:tblPr>
        <w:tblpPr w:leftFromText="141" w:rightFromText="141" w:vertAnchor="text" w:horzAnchor="margin" w:tblpXSpec="right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0"/>
      </w:tblGrid>
      <w:tr w:rsidR="007A4037" w:rsidRPr="00FE4B40" w14:paraId="7C766E4D" w14:textId="77777777" w:rsidTr="007A4037">
        <w:trPr>
          <w:trHeight w:val="2150"/>
        </w:trPr>
        <w:tc>
          <w:tcPr>
            <w:tcW w:w="4300" w:type="dxa"/>
          </w:tcPr>
          <w:p w14:paraId="6C2D3D80" w14:textId="77777777" w:rsidR="007A4037" w:rsidRPr="00FE4B40" w:rsidRDefault="007A4037" w:rsidP="007A403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E9D4F76" w14:textId="77777777" w:rsidR="007A4037" w:rsidRPr="00FE4B40" w:rsidRDefault="007A4037" w:rsidP="007A403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4B40">
              <w:rPr>
                <w:rFonts w:ascii="Arial" w:hAnsi="Arial" w:cs="Arial"/>
                <w:sz w:val="28"/>
                <w:szCs w:val="28"/>
              </w:rPr>
              <w:t>Collez</w:t>
            </w:r>
          </w:p>
          <w:p w14:paraId="13FE345E" w14:textId="77777777" w:rsidR="007A4037" w:rsidRPr="00FE4B40" w:rsidRDefault="007A4037" w:rsidP="007A403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A2BAD1A" w14:textId="77777777" w:rsidR="007A4037" w:rsidRPr="00FE4B40" w:rsidRDefault="007A4037" w:rsidP="007A403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4B40">
              <w:rPr>
                <w:rFonts w:ascii="Arial" w:hAnsi="Arial" w:cs="Arial"/>
                <w:sz w:val="28"/>
                <w:szCs w:val="28"/>
              </w:rPr>
              <w:t>votre étiquette</w:t>
            </w:r>
          </w:p>
          <w:p w14:paraId="189C85B4" w14:textId="77777777" w:rsidR="007A4037" w:rsidRPr="00FE4B40" w:rsidRDefault="007A4037" w:rsidP="007A403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7C21A44" w14:textId="77777777" w:rsidR="007A4037" w:rsidRPr="00FE4B40" w:rsidRDefault="007A4037" w:rsidP="007A4037">
            <w:pPr>
              <w:jc w:val="center"/>
              <w:rPr>
                <w:rFonts w:ascii="Wingdings" w:hAnsi="Wingdings" w:cs="Arial"/>
                <w:sz w:val="28"/>
                <w:szCs w:val="28"/>
              </w:rPr>
            </w:pPr>
            <w:r w:rsidRPr="00FE4B40">
              <w:rPr>
                <w:rFonts w:ascii="Arial" w:hAnsi="Arial" w:cs="Arial"/>
                <w:sz w:val="28"/>
                <w:szCs w:val="28"/>
              </w:rPr>
              <w:t>ICI</w:t>
            </w:r>
          </w:p>
        </w:tc>
      </w:tr>
    </w:tbl>
    <w:p w14:paraId="75AC0837" w14:textId="77777777" w:rsidR="00FE4B40" w:rsidRPr="00FE4B40" w:rsidRDefault="00FE4B40" w:rsidP="00FE4B40">
      <w:pPr>
        <w:rPr>
          <w:rFonts w:ascii="Wingdings" w:hAnsi="Wingdings" w:cs="Arial"/>
          <w:sz w:val="28"/>
          <w:szCs w:val="28"/>
        </w:rPr>
      </w:pPr>
    </w:p>
    <w:p w14:paraId="19099FC4" w14:textId="77777777" w:rsidR="00FE4B40" w:rsidRPr="00FE4B40" w:rsidRDefault="00FE4B40" w:rsidP="00FE4B40">
      <w:pPr>
        <w:rPr>
          <w:rFonts w:ascii="Wingdings" w:hAnsi="Wingdings" w:cs="Arial"/>
          <w:sz w:val="28"/>
          <w:szCs w:val="28"/>
        </w:rPr>
      </w:pPr>
    </w:p>
    <w:p w14:paraId="7F9E3288" w14:textId="2D2C5E4C" w:rsidR="00A246C1" w:rsidRPr="0061557C" w:rsidRDefault="00FE4B40" w:rsidP="00596333">
      <w:pPr>
        <w:tabs>
          <w:tab w:val="left" w:pos="709"/>
          <w:tab w:val="left" w:pos="3544"/>
        </w:tabs>
        <w:rPr>
          <w:rFonts w:ascii="Arial" w:hAnsi="Arial" w:cs="Arial"/>
          <w:sz w:val="28"/>
          <w:szCs w:val="28"/>
        </w:rPr>
      </w:pPr>
      <w:r w:rsidRPr="00FE4B40">
        <w:rPr>
          <w:rFonts w:ascii="Arial" w:hAnsi="Arial" w:cs="Arial"/>
          <w:bCs/>
          <w:sz w:val="28"/>
          <w:szCs w:val="28"/>
        </w:rPr>
        <w:tab/>
      </w:r>
      <w:r w:rsidR="00A246C1" w:rsidRPr="00A246C1">
        <w:rPr>
          <w:rFonts w:ascii="Arial" w:hAnsi="Arial" w:cs="Arial"/>
          <w:b/>
          <w:sz w:val="28"/>
          <w:szCs w:val="28"/>
          <w:u w:val="single"/>
        </w:rPr>
        <w:t>Discipline</w:t>
      </w:r>
      <w:r w:rsidR="00A246C1">
        <w:rPr>
          <w:rFonts w:ascii="Arial" w:hAnsi="Arial" w:cs="Arial"/>
          <w:b/>
          <w:sz w:val="28"/>
          <w:szCs w:val="28"/>
        </w:rPr>
        <w:t> :</w:t>
      </w:r>
      <w:r w:rsidR="00BD101D">
        <w:rPr>
          <w:rFonts w:ascii="Arial" w:hAnsi="Arial" w:cs="Arial"/>
          <w:sz w:val="28"/>
          <w:szCs w:val="28"/>
        </w:rPr>
        <w:tab/>
      </w:r>
      <w:r>
        <w:rPr>
          <w:rFonts w:ascii="Wingdings" w:hAnsi="Wingdings" w:cs="Arial"/>
          <w:sz w:val="28"/>
          <w:szCs w:val="28"/>
        </w:rPr>
        <w:sym w:font="Wingdings 2" w:char="F052"/>
      </w:r>
      <w:r w:rsidR="0061557C">
        <w:rPr>
          <w:rFonts w:ascii="Arial" w:hAnsi="Arial" w:cs="Arial"/>
          <w:sz w:val="28"/>
          <w:szCs w:val="28"/>
        </w:rPr>
        <w:t xml:space="preserve"> </w:t>
      </w:r>
      <w:r w:rsidR="0061557C" w:rsidRPr="00596333">
        <w:rPr>
          <w:rFonts w:ascii="Arial" w:hAnsi="Arial" w:cs="Arial"/>
          <w:b/>
          <w:bCs/>
          <w:sz w:val="40"/>
          <w:szCs w:val="40"/>
          <w:u w:val="single"/>
        </w:rPr>
        <w:t>Obéissance</w:t>
      </w:r>
    </w:p>
    <w:p w14:paraId="24961D9D" w14:textId="77777777" w:rsidR="00F8584D" w:rsidRPr="00FE4B40" w:rsidRDefault="00F8584D" w:rsidP="00A246C1">
      <w:pPr>
        <w:rPr>
          <w:rFonts w:ascii="Wingdings" w:hAnsi="Wingdings" w:cs="Arial"/>
          <w:sz w:val="28"/>
          <w:szCs w:val="28"/>
        </w:rPr>
      </w:pPr>
    </w:p>
    <w:p w14:paraId="2DFAC815" w14:textId="17778F1B" w:rsidR="00F8584D" w:rsidRPr="001340C9" w:rsidRDefault="00FE4B40" w:rsidP="00FE4B40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 w:rsidR="001340C9" w:rsidRPr="001340C9">
        <w:rPr>
          <w:rFonts w:ascii="Arial" w:hAnsi="Arial" w:cs="Arial"/>
          <w:b/>
          <w:sz w:val="28"/>
          <w:szCs w:val="28"/>
          <w:u w:val="single"/>
        </w:rPr>
        <w:t>Club organisateur</w:t>
      </w:r>
      <w:r w:rsidR="001340C9">
        <w:rPr>
          <w:rFonts w:ascii="Arial" w:hAnsi="Arial" w:cs="Arial"/>
          <w:b/>
          <w:sz w:val="28"/>
          <w:szCs w:val="28"/>
          <w:u w:val="single"/>
        </w:rPr>
        <w:t> :</w:t>
      </w:r>
    </w:p>
    <w:p w14:paraId="08DAA260" w14:textId="6E237BA0" w:rsidR="00AA0EE1" w:rsidRPr="007A4037" w:rsidRDefault="00AA0EE1">
      <w:pPr>
        <w:rPr>
          <w:rFonts w:ascii="Wingdings" w:hAnsi="Wingdings" w:cs="Arial"/>
          <w:sz w:val="8"/>
          <w:szCs w:val="8"/>
        </w:rPr>
      </w:pPr>
    </w:p>
    <w:tbl>
      <w:tblPr>
        <w:tblpPr w:leftFromText="141" w:rightFromText="141" w:vertAnchor="text" w:tblpX="691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6"/>
      </w:tblGrid>
      <w:tr w:rsidR="00E94E39" w14:paraId="36F98187" w14:textId="77777777" w:rsidTr="007A4037">
        <w:trPr>
          <w:trHeight w:val="454"/>
        </w:trPr>
        <w:tc>
          <w:tcPr>
            <w:tcW w:w="6396" w:type="dxa"/>
            <w:shd w:val="clear" w:color="auto" w:fill="CCFFCC"/>
            <w:vAlign w:val="center"/>
          </w:tcPr>
          <w:p w14:paraId="4694010F" w14:textId="2609D3B0" w:rsidR="00E94E39" w:rsidRPr="00596333" w:rsidRDefault="006D0D4C" w:rsidP="00E94E3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LUB CANIN DU GOLF DE GRIMAUD</w:t>
            </w:r>
          </w:p>
        </w:tc>
      </w:tr>
    </w:tbl>
    <w:p w14:paraId="1CEAF329" w14:textId="541A7F02" w:rsidR="00E94E39" w:rsidRPr="00FE4B40" w:rsidRDefault="00E94E39">
      <w:pPr>
        <w:rPr>
          <w:rFonts w:ascii="Wingdings" w:hAnsi="Wingdings" w:cs="Arial"/>
          <w:sz w:val="28"/>
          <w:szCs w:val="28"/>
        </w:rPr>
      </w:pPr>
    </w:p>
    <w:p w14:paraId="7C7F1A92" w14:textId="77777777" w:rsidR="00E94E39" w:rsidRPr="007A4037" w:rsidRDefault="00E94E39">
      <w:pPr>
        <w:rPr>
          <w:rFonts w:ascii="Wingdings" w:hAnsi="Wingdings" w:cs="Arial"/>
          <w:sz w:val="18"/>
          <w:szCs w:val="18"/>
        </w:rPr>
      </w:pPr>
    </w:p>
    <w:tbl>
      <w:tblPr>
        <w:tblpPr w:leftFromText="141" w:rightFromText="141" w:vertAnchor="text" w:tblpX="2863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E94E39" w:rsidRPr="00FE4B40" w14:paraId="2113D89D" w14:textId="77777777" w:rsidTr="00FD3561">
        <w:trPr>
          <w:trHeight w:val="454"/>
        </w:trPr>
        <w:tc>
          <w:tcPr>
            <w:tcW w:w="8505" w:type="dxa"/>
            <w:shd w:val="clear" w:color="auto" w:fill="CCFFCC"/>
            <w:vAlign w:val="center"/>
          </w:tcPr>
          <w:p w14:paraId="332B5976" w14:textId="74D3F601" w:rsidR="00E94E39" w:rsidRPr="00596333" w:rsidRDefault="006D0D4C" w:rsidP="00FD3561">
            <w:pPr>
              <w:tabs>
                <w:tab w:val="left" w:pos="276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4 ET 05 AVRIL</w:t>
            </w:r>
            <w:r w:rsidR="00FD3561">
              <w:rPr>
                <w:rFonts w:ascii="Arial" w:hAnsi="Arial" w:cs="Arial"/>
                <w:b/>
                <w:sz w:val="22"/>
                <w:szCs w:val="22"/>
              </w:rPr>
              <w:tab/>
              <w:t xml:space="preserve">Juge : </w:t>
            </w:r>
            <w:r>
              <w:rPr>
                <w:rFonts w:ascii="Arial" w:hAnsi="Arial" w:cs="Arial"/>
                <w:b/>
                <w:sz w:val="22"/>
                <w:szCs w:val="22"/>
              </w:rPr>
              <w:t>MME CHRISTINE RIVAL</w:t>
            </w:r>
          </w:p>
        </w:tc>
      </w:tr>
    </w:tbl>
    <w:p w14:paraId="1169C339" w14:textId="77777777" w:rsidR="00E94E39" w:rsidRPr="007A4037" w:rsidRDefault="00E94E39">
      <w:pPr>
        <w:rPr>
          <w:rFonts w:ascii="Wingdings" w:hAnsi="Wingdings" w:cs="Arial"/>
          <w:sz w:val="16"/>
          <w:szCs w:val="16"/>
        </w:rPr>
      </w:pPr>
    </w:p>
    <w:p w14:paraId="2173206D" w14:textId="170FE8BB" w:rsidR="00E94E39" w:rsidRPr="00FD3561" w:rsidRDefault="00FE4B4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ab/>
      </w:r>
      <w:r w:rsidR="00E94E39" w:rsidRPr="00FD3561">
        <w:rPr>
          <w:rFonts w:ascii="Arial" w:hAnsi="Arial" w:cs="Arial"/>
          <w:b/>
          <w:sz w:val="22"/>
          <w:szCs w:val="22"/>
          <w:u w:val="single"/>
        </w:rPr>
        <w:t>Date du concours</w:t>
      </w:r>
      <w:r w:rsidR="00E94E39" w:rsidRPr="00FD3561">
        <w:rPr>
          <w:rFonts w:ascii="Arial" w:hAnsi="Arial" w:cs="Arial"/>
          <w:b/>
          <w:sz w:val="22"/>
          <w:szCs w:val="22"/>
        </w:rPr>
        <w:t> :</w:t>
      </w:r>
    </w:p>
    <w:p w14:paraId="6626ED60" w14:textId="6523FBB0" w:rsidR="0011691B" w:rsidRPr="00FE4B40" w:rsidRDefault="0011691B">
      <w:pPr>
        <w:rPr>
          <w:rFonts w:ascii="Wingdings" w:hAnsi="Wingdings" w:cs="Arial"/>
          <w:sz w:val="28"/>
          <w:szCs w:val="28"/>
        </w:rPr>
      </w:pPr>
    </w:p>
    <w:tbl>
      <w:tblPr>
        <w:tblW w:w="10770" w:type="dxa"/>
        <w:tblInd w:w="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1"/>
        <w:gridCol w:w="183"/>
        <w:gridCol w:w="678"/>
        <w:gridCol w:w="98"/>
        <w:gridCol w:w="969"/>
        <w:gridCol w:w="95"/>
        <w:gridCol w:w="218"/>
        <w:gridCol w:w="786"/>
        <w:gridCol w:w="1842"/>
        <w:gridCol w:w="1137"/>
        <w:gridCol w:w="4143"/>
      </w:tblGrid>
      <w:tr w:rsidR="000F4133" w:rsidRPr="00DA49C1" w14:paraId="1952498F" w14:textId="77777777" w:rsidTr="00596333">
        <w:trPr>
          <w:trHeight w:val="454"/>
        </w:trPr>
        <w:tc>
          <w:tcPr>
            <w:tcW w:w="2549" w:type="dxa"/>
            <w:gridSpan w:val="5"/>
            <w:vAlign w:val="center"/>
          </w:tcPr>
          <w:p w14:paraId="7E6D5BEE" w14:textId="77777777" w:rsidR="000F4133" w:rsidRPr="000F4133" w:rsidRDefault="000F4133" w:rsidP="000F413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m et affixe du chien :</w:t>
            </w:r>
          </w:p>
        </w:tc>
        <w:tc>
          <w:tcPr>
            <w:tcW w:w="8221" w:type="dxa"/>
            <w:gridSpan w:val="6"/>
            <w:shd w:val="clear" w:color="auto" w:fill="CCFFCC"/>
            <w:vAlign w:val="center"/>
          </w:tcPr>
          <w:p w14:paraId="446CB46B" w14:textId="77777777" w:rsidR="000F4133" w:rsidRPr="005F27F6" w:rsidRDefault="000F4133" w:rsidP="000F41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691B" w:rsidRPr="006E021F" w14:paraId="23E0279F" w14:textId="77777777" w:rsidTr="00596333">
        <w:trPr>
          <w:trHeight w:val="79"/>
        </w:trPr>
        <w:tc>
          <w:tcPr>
            <w:tcW w:w="10770" w:type="dxa"/>
            <w:gridSpan w:val="11"/>
            <w:tcBorders>
              <w:left w:val="nil"/>
              <w:right w:val="nil"/>
            </w:tcBorders>
            <w:vAlign w:val="center"/>
          </w:tcPr>
          <w:p w14:paraId="04DCC0E1" w14:textId="77777777" w:rsidR="0011691B" w:rsidRPr="006E021F" w:rsidRDefault="0011691B" w:rsidP="000F4133">
            <w:pPr>
              <w:rPr>
                <w:rFonts w:ascii="Arial" w:hAnsi="Arial" w:cs="Arial"/>
                <w:b/>
                <w:sz w:val="8"/>
                <w:szCs w:val="16"/>
              </w:rPr>
            </w:pPr>
          </w:p>
        </w:tc>
      </w:tr>
      <w:tr w:rsidR="000F4133" w:rsidRPr="000F4133" w14:paraId="3F5701F1" w14:textId="77777777" w:rsidTr="00596333">
        <w:trPr>
          <w:trHeight w:val="454"/>
        </w:trPr>
        <w:tc>
          <w:tcPr>
            <w:tcW w:w="2549" w:type="dxa"/>
            <w:gridSpan w:val="5"/>
            <w:vAlign w:val="center"/>
          </w:tcPr>
          <w:p w14:paraId="695CB4DC" w14:textId="77777777" w:rsidR="000F4133" w:rsidRPr="000F4133" w:rsidRDefault="000F4133" w:rsidP="000F41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4133">
              <w:rPr>
                <w:rFonts w:ascii="Arial" w:hAnsi="Arial" w:cs="Arial"/>
                <w:b/>
                <w:sz w:val="22"/>
                <w:szCs w:val="22"/>
              </w:rPr>
              <w:t>Rac</w:t>
            </w:r>
            <w:r>
              <w:rPr>
                <w:rFonts w:ascii="Arial" w:hAnsi="Arial" w:cs="Arial"/>
                <w:b/>
                <w:sz w:val="22"/>
                <w:szCs w:val="22"/>
              </w:rPr>
              <w:t>e (ou type) :</w:t>
            </w:r>
          </w:p>
        </w:tc>
        <w:tc>
          <w:tcPr>
            <w:tcW w:w="8221" w:type="dxa"/>
            <w:gridSpan w:val="6"/>
            <w:shd w:val="clear" w:color="auto" w:fill="CCFFCC"/>
            <w:vAlign w:val="center"/>
          </w:tcPr>
          <w:p w14:paraId="24933B4F" w14:textId="0B7E1C7A" w:rsidR="000F4133" w:rsidRPr="00596333" w:rsidRDefault="00FE4B40" w:rsidP="000F4133">
            <w:pPr>
              <w:tabs>
                <w:tab w:val="left" w:pos="357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96333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E6318C" w:rsidRPr="00596333">
              <w:rPr>
                <w:rFonts w:ascii="Arial" w:hAnsi="Arial" w:cs="Arial"/>
                <w:b/>
                <w:sz w:val="22"/>
                <w:szCs w:val="22"/>
              </w:rPr>
              <w:t>N° Carnet de Travail :</w:t>
            </w:r>
            <w:r w:rsidR="0087457A" w:rsidRPr="0059633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11691B" w:rsidRPr="006E021F" w14:paraId="76D5CF69" w14:textId="77777777" w:rsidTr="00596333">
        <w:trPr>
          <w:trHeight w:val="79"/>
        </w:trPr>
        <w:tc>
          <w:tcPr>
            <w:tcW w:w="10770" w:type="dxa"/>
            <w:gridSpan w:val="11"/>
            <w:tcBorders>
              <w:left w:val="nil"/>
              <w:right w:val="nil"/>
            </w:tcBorders>
            <w:vAlign w:val="center"/>
          </w:tcPr>
          <w:p w14:paraId="07F255E4" w14:textId="77777777" w:rsidR="0011691B" w:rsidRPr="006E021F" w:rsidRDefault="0011691B" w:rsidP="000F4133">
            <w:pPr>
              <w:rPr>
                <w:rFonts w:ascii="Arial" w:hAnsi="Arial" w:cs="Arial"/>
                <w:b/>
                <w:sz w:val="8"/>
                <w:szCs w:val="16"/>
              </w:rPr>
            </w:pPr>
          </w:p>
        </w:tc>
      </w:tr>
      <w:tr w:rsidR="000F4133" w:rsidRPr="000F4133" w14:paraId="40332397" w14:textId="77777777" w:rsidTr="00596333">
        <w:trPr>
          <w:trHeight w:val="454"/>
        </w:trPr>
        <w:tc>
          <w:tcPr>
            <w:tcW w:w="2549" w:type="dxa"/>
            <w:gridSpan w:val="5"/>
            <w:vAlign w:val="center"/>
          </w:tcPr>
          <w:p w14:paraId="0382E935" w14:textId="78B59E2D" w:rsidR="000F4133" w:rsidRPr="000F4133" w:rsidRDefault="000F4133" w:rsidP="00A313F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A313F9">
              <w:rPr>
                <w:rFonts w:ascii="Arial" w:hAnsi="Arial" w:cs="Arial"/>
                <w:b/>
                <w:sz w:val="22"/>
                <w:szCs w:val="22"/>
              </w:rPr>
              <w:t>° FAPAC</w:t>
            </w:r>
            <w:r w:rsidR="00266B80">
              <w:rPr>
                <w:rFonts w:ascii="Arial" w:hAnsi="Arial" w:cs="Arial"/>
                <w:b/>
                <w:sz w:val="22"/>
                <w:szCs w:val="22"/>
              </w:rPr>
              <w:t xml:space="preserve"> chien</w:t>
            </w:r>
            <w:r w:rsidR="00FE4B4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8221" w:type="dxa"/>
            <w:gridSpan w:val="6"/>
            <w:shd w:val="clear" w:color="auto" w:fill="CCFFCC"/>
            <w:vAlign w:val="center"/>
          </w:tcPr>
          <w:p w14:paraId="503945AF" w14:textId="21746106" w:rsidR="000F4133" w:rsidRPr="00596333" w:rsidRDefault="00FE4B40" w:rsidP="00FE4B40">
            <w:pPr>
              <w:tabs>
                <w:tab w:val="left" w:pos="361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96333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A313F9" w:rsidRPr="00596333">
              <w:rPr>
                <w:rFonts w:ascii="Arial" w:hAnsi="Arial" w:cs="Arial"/>
                <w:b/>
                <w:sz w:val="22"/>
                <w:szCs w:val="22"/>
              </w:rPr>
              <w:t xml:space="preserve">N° </w:t>
            </w:r>
            <w:r w:rsidR="00E6318C" w:rsidRPr="00596333">
              <w:rPr>
                <w:rFonts w:ascii="Arial" w:hAnsi="Arial" w:cs="Arial"/>
                <w:b/>
                <w:sz w:val="22"/>
                <w:szCs w:val="22"/>
              </w:rPr>
              <w:t>Licence</w:t>
            </w:r>
            <w:r w:rsidR="0087457A" w:rsidRPr="0059633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6318C" w:rsidRPr="00596333">
              <w:rPr>
                <w:rFonts w:ascii="Arial" w:hAnsi="Arial" w:cs="Arial"/>
                <w:b/>
                <w:sz w:val="22"/>
                <w:szCs w:val="22"/>
              </w:rPr>
              <w:t>Propriétaire</w:t>
            </w:r>
            <w:r w:rsidR="00A313F9" w:rsidRPr="00596333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87457A" w:rsidRPr="0059633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11691B" w:rsidRPr="0087457A" w14:paraId="7FEDD94D" w14:textId="77777777" w:rsidTr="00596333">
        <w:trPr>
          <w:trHeight w:val="78"/>
        </w:trPr>
        <w:tc>
          <w:tcPr>
            <w:tcW w:w="10770" w:type="dxa"/>
            <w:gridSpan w:val="11"/>
            <w:tcBorders>
              <w:left w:val="nil"/>
              <w:right w:val="nil"/>
            </w:tcBorders>
            <w:vAlign w:val="center"/>
          </w:tcPr>
          <w:p w14:paraId="04E9299B" w14:textId="77777777" w:rsidR="0011691B" w:rsidRPr="0087457A" w:rsidRDefault="0011691B" w:rsidP="000F4133">
            <w:pPr>
              <w:rPr>
                <w:rFonts w:ascii="Arial" w:hAnsi="Arial" w:cs="Arial"/>
                <w:b/>
                <w:sz w:val="8"/>
                <w:szCs w:val="16"/>
              </w:rPr>
            </w:pPr>
          </w:p>
        </w:tc>
      </w:tr>
      <w:tr w:rsidR="000F4133" w:rsidRPr="000F4133" w14:paraId="691C8309" w14:textId="77777777" w:rsidTr="00596333">
        <w:trPr>
          <w:trHeight w:hRule="exact" w:val="454"/>
        </w:trPr>
        <w:tc>
          <w:tcPr>
            <w:tcW w:w="3648" w:type="dxa"/>
            <w:gridSpan w:val="8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2B64F70" w14:textId="77777777" w:rsidR="000F4133" w:rsidRPr="0052783D" w:rsidRDefault="000F4133" w:rsidP="000F4133">
            <w:pPr>
              <w:rPr>
                <w:rFonts w:ascii="Arial" w:hAnsi="Arial" w:cs="Arial"/>
                <w:b/>
              </w:rPr>
            </w:pPr>
            <w:r w:rsidRPr="007A4037">
              <w:rPr>
                <w:rFonts w:ascii="Arial" w:hAnsi="Arial" w:cs="Arial"/>
                <w:b/>
                <w:sz w:val="22"/>
                <w:szCs w:val="22"/>
              </w:rPr>
              <w:t>Nom et prénom du Conducteur :</w:t>
            </w:r>
          </w:p>
        </w:tc>
        <w:tc>
          <w:tcPr>
            <w:tcW w:w="7122" w:type="dxa"/>
            <w:gridSpan w:val="3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07126E42" w14:textId="77777777" w:rsidR="000F4133" w:rsidRPr="00596333" w:rsidRDefault="000F4133" w:rsidP="000F41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7457A" w:rsidRPr="0087457A" w14:paraId="660B0CA9" w14:textId="77777777" w:rsidTr="00596333">
        <w:trPr>
          <w:trHeight w:hRule="exact" w:val="79"/>
        </w:trPr>
        <w:tc>
          <w:tcPr>
            <w:tcW w:w="3648" w:type="dxa"/>
            <w:gridSpan w:val="8"/>
            <w:tcBorders>
              <w:left w:val="nil"/>
              <w:right w:val="nil"/>
            </w:tcBorders>
            <w:vAlign w:val="center"/>
          </w:tcPr>
          <w:p w14:paraId="42152757" w14:textId="77777777" w:rsidR="0087457A" w:rsidRPr="0087457A" w:rsidRDefault="0087457A" w:rsidP="000F4133">
            <w:pPr>
              <w:rPr>
                <w:rFonts w:ascii="Arial" w:hAnsi="Arial" w:cs="Arial"/>
                <w:b/>
                <w:sz w:val="8"/>
                <w:szCs w:val="16"/>
              </w:rPr>
            </w:pPr>
          </w:p>
        </w:tc>
        <w:tc>
          <w:tcPr>
            <w:tcW w:w="7122" w:type="dxa"/>
            <w:gridSpan w:val="3"/>
            <w:tcBorders>
              <w:left w:val="nil"/>
              <w:right w:val="nil"/>
            </w:tcBorders>
            <w:vAlign w:val="center"/>
          </w:tcPr>
          <w:p w14:paraId="409317F6" w14:textId="77777777" w:rsidR="0087457A" w:rsidRPr="0087457A" w:rsidRDefault="0087457A" w:rsidP="000F4133">
            <w:pPr>
              <w:rPr>
                <w:rFonts w:ascii="Arial" w:hAnsi="Arial" w:cs="Arial"/>
                <w:b/>
                <w:sz w:val="8"/>
                <w:szCs w:val="16"/>
              </w:rPr>
            </w:pPr>
          </w:p>
        </w:tc>
      </w:tr>
      <w:tr w:rsidR="0087457A" w:rsidRPr="0087457A" w14:paraId="5E7164FE" w14:textId="77777777" w:rsidTr="00596333">
        <w:trPr>
          <w:trHeight w:hRule="exact" w:val="454"/>
        </w:trPr>
        <w:tc>
          <w:tcPr>
            <w:tcW w:w="3648" w:type="dxa"/>
            <w:gridSpan w:val="8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43DCFA2" w14:textId="26F082B8" w:rsidR="0087457A" w:rsidRPr="007A4037" w:rsidRDefault="0087457A" w:rsidP="000F41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457A">
              <w:rPr>
                <w:rFonts w:ascii="Arial" w:hAnsi="Arial" w:cs="Arial"/>
                <w:b/>
                <w:sz w:val="22"/>
                <w:szCs w:val="22"/>
              </w:rPr>
              <w:t>N° Licence Conducteur :</w:t>
            </w:r>
          </w:p>
        </w:tc>
        <w:tc>
          <w:tcPr>
            <w:tcW w:w="7122" w:type="dxa"/>
            <w:gridSpan w:val="3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2533DA9" w14:textId="77777777" w:rsidR="0087457A" w:rsidRPr="0087457A" w:rsidRDefault="0087457A" w:rsidP="000F41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7457A" w:rsidRPr="0087457A" w14:paraId="0FF30927" w14:textId="77777777" w:rsidTr="00596333">
        <w:trPr>
          <w:trHeight w:hRule="exact" w:val="79"/>
        </w:trPr>
        <w:tc>
          <w:tcPr>
            <w:tcW w:w="3648" w:type="dxa"/>
            <w:gridSpan w:val="8"/>
            <w:tcBorders>
              <w:left w:val="nil"/>
              <w:right w:val="nil"/>
            </w:tcBorders>
            <w:vAlign w:val="center"/>
          </w:tcPr>
          <w:p w14:paraId="2ADB69A7" w14:textId="77777777" w:rsidR="0087457A" w:rsidRPr="0087457A" w:rsidRDefault="0087457A" w:rsidP="000F4133">
            <w:pPr>
              <w:rPr>
                <w:rFonts w:ascii="Arial" w:hAnsi="Arial" w:cs="Arial"/>
                <w:b/>
                <w:sz w:val="8"/>
                <w:szCs w:val="16"/>
              </w:rPr>
            </w:pPr>
          </w:p>
        </w:tc>
        <w:tc>
          <w:tcPr>
            <w:tcW w:w="7122" w:type="dxa"/>
            <w:gridSpan w:val="3"/>
            <w:tcBorders>
              <w:left w:val="nil"/>
              <w:right w:val="nil"/>
            </w:tcBorders>
            <w:vAlign w:val="center"/>
          </w:tcPr>
          <w:p w14:paraId="3E70FEFD" w14:textId="77777777" w:rsidR="0087457A" w:rsidRPr="0087457A" w:rsidRDefault="0087457A" w:rsidP="000F4133">
            <w:pPr>
              <w:rPr>
                <w:rFonts w:ascii="Arial" w:hAnsi="Arial" w:cs="Arial"/>
                <w:b/>
                <w:sz w:val="8"/>
                <w:szCs w:val="16"/>
              </w:rPr>
            </w:pPr>
          </w:p>
        </w:tc>
      </w:tr>
      <w:tr w:rsidR="000F4133" w:rsidRPr="0087457A" w14:paraId="1F429439" w14:textId="77777777" w:rsidTr="00596333">
        <w:trPr>
          <w:trHeight w:hRule="exact" w:val="454"/>
        </w:trPr>
        <w:tc>
          <w:tcPr>
            <w:tcW w:w="1482" w:type="dxa"/>
            <w:gridSpan w:val="3"/>
            <w:tcBorders>
              <w:bottom w:val="single" w:sz="4" w:space="0" w:color="auto"/>
            </w:tcBorders>
            <w:vAlign w:val="center"/>
          </w:tcPr>
          <w:p w14:paraId="3B8AC31B" w14:textId="77777777" w:rsidR="000F4133" w:rsidRPr="0087457A" w:rsidRDefault="000F4133" w:rsidP="000F41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457A">
              <w:rPr>
                <w:rFonts w:ascii="Arial" w:hAnsi="Arial" w:cs="Arial"/>
                <w:b/>
                <w:sz w:val="22"/>
                <w:szCs w:val="22"/>
              </w:rPr>
              <w:t>Adresse :</w:t>
            </w:r>
          </w:p>
        </w:tc>
        <w:tc>
          <w:tcPr>
            <w:tcW w:w="9288" w:type="dxa"/>
            <w:gridSpan w:val="8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6BAFC2" w14:textId="77777777" w:rsidR="000F4133" w:rsidRPr="0087457A" w:rsidRDefault="000F4133" w:rsidP="000F41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7457A" w:rsidRPr="0087457A" w14:paraId="234737DC" w14:textId="77777777" w:rsidTr="00596333">
        <w:trPr>
          <w:trHeight w:hRule="exact" w:val="79"/>
        </w:trPr>
        <w:tc>
          <w:tcPr>
            <w:tcW w:w="1482" w:type="dxa"/>
            <w:gridSpan w:val="3"/>
            <w:tcBorders>
              <w:left w:val="nil"/>
              <w:right w:val="nil"/>
            </w:tcBorders>
            <w:vAlign w:val="center"/>
          </w:tcPr>
          <w:p w14:paraId="04F9D223" w14:textId="77777777" w:rsidR="0087457A" w:rsidRPr="0087457A" w:rsidRDefault="0087457A" w:rsidP="000F4133">
            <w:pPr>
              <w:rPr>
                <w:rFonts w:ascii="Arial" w:hAnsi="Arial" w:cs="Arial"/>
                <w:b/>
                <w:sz w:val="8"/>
                <w:szCs w:val="16"/>
              </w:rPr>
            </w:pPr>
          </w:p>
        </w:tc>
        <w:tc>
          <w:tcPr>
            <w:tcW w:w="9288" w:type="dxa"/>
            <w:gridSpan w:val="8"/>
            <w:tcBorders>
              <w:left w:val="nil"/>
              <w:right w:val="nil"/>
            </w:tcBorders>
            <w:vAlign w:val="center"/>
          </w:tcPr>
          <w:p w14:paraId="7EFF4D58" w14:textId="77777777" w:rsidR="0087457A" w:rsidRPr="0087457A" w:rsidRDefault="0087457A" w:rsidP="000F4133">
            <w:pPr>
              <w:rPr>
                <w:rFonts w:ascii="Arial" w:hAnsi="Arial" w:cs="Arial"/>
                <w:b/>
                <w:sz w:val="8"/>
                <w:szCs w:val="16"/>
              </w:rPr>
            </w:pPr>
          </w:p>
        </w:tc>
      </w:tr>
      <w:tr w:rsidR="000F4133" w:rsidRPr="000F4133" w14:paraId="24EC39E4" w14:textId="77777777" w:rsidTr="00596333">
        <w:trPr>
          <w:trHeight w:hRule="exact" w:val="454"/>
        </w:trPr>
        <w:tc>
          <w:tcPr>
            <w:tcW w:w="1580" w:type="dxa"/>
            <w:gridSpan w:val="4"/>
            <w:tcBorders>
              <w:bottom w:val="single" w:sz="4" w:space="0" w:color="auto"/>
            </w:tcBorders>
            <w:vAlign w:val="center"/>
          </w:tcPr>
          <w:p w14:paraId="583D1404" w14:textId="77777777" w:rsidR="000F4133" w:rsidRPr="006E021F" w:rsidRDefault="000F4133" w:rsidP="000F41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021F">
              <w:rPr>
                <w:rFonts w:ascii="Arial" w:hAnsi="Arial" w:cs="Arial"/>
                <w:b/>
                <w:sz w:val="22"/>
                <w:szCs w:val="22"/>
              </w:rPr>
              <w:t>Code postal :</w:t>
            </w:r>
          </w:p>
        </w:tc>
        <w:tc>
          <w:tcPr>
            <w:tcW w:w="1282" w:type="dxa"/>
            <w:gridSpan w:val="3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A35B7F8" w14:textId="77777777" w:rsidR="000F4133" w:rsidRPr="00596333" w:rsidRDefault="000F4133" w:rsidP="000F41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14:paraId="39DF68C1" w14:textId="77777777" w:rsidR="000F4133" w:rsidRPr="006E021F" w:rsidRDefault="000F4133" w:rsidP="000F4133">
            <w:pPr>
              <w:ind w:left="30"/>
              <w:rPr>
                <w:rFonts w:ascii="Arial" w:hAnsi="Arial" w:cs="Arial"/>
                <w:b/>
                <w:sz w:val="22"/>
                <w:szCs w:val="22"/>
              </w:rPr>
            </w:pPr>
            <w:r w:rsidRPr="006E021F">
              <w:rPr>
                <w:rFonts w:ascii="Arial" w:hAnsi="Arial" w:cs="Arial"/>
                <w:b/>
                <w:sz w:val="22"/>
                <w:szCs w:val="22"/>
              </w:rPr>
              <w:t>Ville :</w:t>
            </w:r>
          </w:p>
        </w:tc>
        <w:tc>
          <w:tcPr>
            <w:tcW w:w="7122" w:type="dxa"/>
            <w:gridSpan w:val="3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AC28EC7" w14:textId="77777777" w:rsidR="000F4133" w:rsidRPr="00596333" w:rsidRDefault="000F4133" w:rsidP="000F41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7457A" w:rsidRPr="000F4133" w14:paraId="52594D77" w14:textId="77777777" w:rsidTr="00596333">
        <w:trPr>
          <w:trHeight w:hRule="exact" w:val="79"/>
        </w:trPr>
        <w:tc>
          <w:tcPr>
            <w:tcW w:w="1580" w:type="dxa"/>
            <w:gridSpan w:val="4"/>
            <w:tcBorders>
              <w:left w:val="nil"/>
              <w:right w:val="nil"/>
            </w:tcBorders>
            <w:vAlign w:val="center"/>
          </w:tcPr>
          <w:p w14:paraId="3B69949A" w14:textId="77777777" w:rsidR="0087457A" w:rsidRPr="006E021F" w:rsidRDefault="0087457A" w:rsidP="000F41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left w:val="nil"/>
              <w:right w:val="nil"/>
            </w:tcBorders>
            <w:vAlign w:val="center"/>
          </w:tcPr>
          <w:p w14:paraId="5C769A7B" w14:textId="77777777" w:rsidR="0087457A" w:rsidRPr="006E021F" w:rsidRDefault="0087457A" w:rsidP="000F41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6" w:type="dxa"/>
            <w:tcBorders>
              <w:left w:val="nil"/>
              <w:right w:val="nil"/>
            </w:tcBorders>
            <w:vAlign w:val="center"/>
          </w:tcPr>
          <w:p w14:paraId="4D1145E9" w14:textId="77777777" w:rsidR="0087457A" w:rsidRPr="006E021F" w:rsidRDefault="0087457A" w:rsidP="000F4133">
            <w:pPr>
              <w:ind w:left="3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22" w:type="dxa"/>
            <w:gridSpan w:val="3"/>
            <w:tcBorders>
              <w:left w:val="nil"/>
              <w:right w:val="nil"/>
            </w:tcBorders>
            <w:vAlign w:val="center"/>
          </w:tcPr>
          <w:p w14:paraId="2AB3E4B2" w14:textId="77777777" w:rsidR="0087457A" w:rsidRPr="005F27F6" w:rsidRDefault="0087457A" w:rsidP="000F41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7F6" w:rsidRPr="000F4133" w14:paraId="05D166C7" w14:textId="77777777" w:rsidTr="00596333">
        <w:trPr>
          <w:trHeight w:hRule="exact" w:val="454"/>
        </w:trPr>
        <w:tc>
          <w:tcPr>
            <w:tcW w:w="621" w:type="dxa"/>
            <w:vAlign w:val="center"/>
          </w:tcPr>
          <w:p w14:paraId="1575B241" w14:textId="77777777" w:rsidR="005F27F6" w:rsidRPr="000F4133" w:rsidRDefault="005F27F6" w:rsidP="000F413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7457A">
              <w:rPr>
                <w:rFonts w:ascii="Wingdings" w:hAnsi="Wingdings" w:cs="Arial"/>
                <w:b/>
                <w:sz w:val="22"/>
                <w:szCs w:val="22"/>
              </w:rPr>
              <w:t></w:t>
            </w:r>
            <w:r w:rsidRPr="0087457A"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  <w:tc>
          <w:tcPr>
            <w:tcW w:w="2023" w:type="dxa"/>
            <w:gridSpan w:val="5"/>
            <w:shd w:val="clear" w:color="auto" w:fill="CCFFCC"/>
            <w:vAlign w:val="center"/>
          </w:tcPr>
          <w:p w14:paraId="5F441398" w14:textId="77777777" w:rsidR="005F27F6" w:rsidRPr="00596333" w:rsidRDefault="005F27F6" w:rsidP="005F27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vAlign w:val="center"/>
          </w:tcPr>
          <w:p w14:paraId="51B09FF6" w14:textId="6ED92324" w:rsidR="005F27F6" w:rsidRPr="000F4133" w:rsidRDefault="00E6318C" w:rsidP="000F413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7457A">
              <w:rPr>
                <w:rFonts w:ascii="Arial" w:hAnsi="Arial" w:cs="Arial"/>
                <w:b/>
                <w:sz w:val="22"/>
                <w:szCs w:val="22"/>
              </w:rPr>
              <w:t>Mail :</w:t>
            </w:r>
          </w:p>
        </w:tc>
        <w:tc>
          <w:tcPr>
            <w:tcW w:w="7122" w:type="dxa"/>
            <w:gridSpan w:val="3"/>
            <w:shd w:val="clear" w:color="auto" w:fill="CCFFCC"/>
            <w:vAlign w:val="center"/>
          </w:tcPr>
          <w:p w14:paraId="7FF56FDD" w14:textId="001734D6" w:rsidR="005F27F6" w:rsidRPr="00596333" w:rsidRDefault="0087457A" w:rsidP="0087457A">
            <w:pPr>
              <w:tabs>
                <w:tab w:val="left" w:pos="379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96333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5F27F6" w:rsidRPr="00596333">
              <w:rPr>
                <w:rFonts w:ascii="Arial" w:hAnsi="Arial" w:cs="Arial"/>
                <w:b/>
                <w:sz w:val="22"/>
                <w:szCs w:val="22"/>
              </w:rPr>
              <w:t>@</w:t>
            </w:r>
            <w:r w:rsidRPr="0059633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11691B" w:rsidRPr="0087457A" w14:paraId="0BFDCAA8" w14:textId="77777777" w:rsidTr="00596333">
        <w:trPr>
          <w:trHeight w:val="77"/>
        </w:trPr>
        <w:tc>
          <w:tcPr>
            <w:tcW w:w="10770" w:type="dxa"/>
            <w:gridSpan w:val="11"/>
            <w:tcBorders>
              <w:left w:val="nil"/>
              <w:right w:val="nil"/>
            </w:tcBorders>
            <w:vAlign w:val="center"/>
          </w:tcPr>
          <w:p w14:paraId="4D608C93" w14:textId="77777777" w:rsidR="0011691B" w:rsidRPr="00E6318C" w:rsidRDefault="0011691B" w:rsidP="000F4133">
            <w:pPr>
              <w:rPr>
                <w:rFonts w:ascii="Arial" w:hAnsi="Arial" w:cs="Arial"/>
                <w:b/>
                <w:sz w:val="8"/>
                <w:szCs w:val="16"/>
              </w:rPr>
            </w:pPr>
          </w:p>
        </w:tc>
      </w:tr>
      <w:tr w:rsidR="000F4133" w:rsidRPr="000F4133" w14:paraId="4BE277CE" w14:textId="77777777" w:rsidTr="00596333">
        <w:trPr>
          <w:trHeight w:hRule="exact" w:val="454"/>
        </w:trPr>
        <w:tc>
          <w:tcPr>
            <w:tcW w:w="804" w:type="dxa"/>
            <w:gridSpan w:val="2"/>
            <w:vAlign w:val="center"/>
          </w:tcPr>
          <w:p w14:paraId="22544E0C" w14:textId="77777777" w:rsidR="000F4133" w:rsidRPr="000F4133" w:rsidRDefault="000F4133" w:rsidP="000F41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4133">
              <w:rPr>
                <w:rFonts w:ascii="Arial" w:hAnsi="Arial" w:cs="Arial"/>
                <w:b/>
                <w:sz w:val="22"/>
                <w:szCs w:val="22"/>
              </w:rPr>
              <w:t>Club</w:t>
            </w:r>
            <w:r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  <w:tc>
          <w:tcPr>
            <w:tcW w:w="4686" w:type="dxa"/>
            <w:gridSpan w:val="7"/>
            <w:shd w:val="clear" w:color="auto" w:fill="CCFFCC"/>
            <w:vAlign w:val="center"/>
          </w:tcPr>
          <w:p w14:paraId="1742F2FC" w14:textId="77777777" w:rsidR="000F4133" w:rsidRPr="00596333" w:rsidRDefault="000F4133" w:rsidP="000F41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vAlign w:val="center"/>
          </w:tcPr>
          <w:p w14:paraId="7E70721A" w14:textId="77777777" w:rsidR="000F4133" w:rsidRPr="000F4133" w:rsidRDefault="000F4133" w:rsidP="000F4133">
            <w:pPr>
              <w:ind w:left="6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égion :</w:t>
            </w:r>
          </w:p>
        </w:tc>
        <w:tc>
          <w:tcPr>
            <w:tcW w:w="4143" w:type="dxa"/>
            <w:shd w:val="clear" w:color="auto" w:fill="CCFFCC"/>
            <w:vAlign w:val="center"/>
          </w:tcPr>
          <w:p w14:paraId="3AD6575E" w14:textId="77777777" w:rsidR="000F4133" w:rsidRPr="00596333" w:rsidRDefault="000F4133" w:rsidP="000F41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A1AFEB0" w14:textId="77777777" w:rsidR="00FE049C" w:rsidRDefault="00FE049C">
      <w:pPr>
        <w:rPr>
          <w:rFonts w:ascii="Arial" w:hAnsi="Arial" w:cs="Arial"/>
          <w:b/>
          <w:sz w:val="16"/>
          <w:szCs w:val="16"/>
        </w:rPr>
      </w:pPr>
    </w:p>
    <w:p w14:paraId="08A99283" w14:textId="50C1F10C" w:rsidR="000B1CB5" w:rsidRDefault="005F27F6" w:rsidP="00596333">
      <w:pPr>
        <w:tabs>
          <w:tab w:val="left" w:pos="851"/>
          <w:tab w:val="left" w:pos="2410"/>
          <w:tab w:val="left" w:pos="6804"/>
          <w:tab w:val="left" w:pos="8505"/>
          <w:tab w:val="left" w:pos="9498"/>
          <w:tab w:val="left" w:pos="10490"/>
        </w:tabs>
        <w:rPr>
          <w:sz w:val="32"/>
          <w:szCs w:val="32"/>
        </w:rPr>
      </w:pPr>
      <w:r>
        <w:tab/>
      </w:r>
      <w:r w:rsidR="000B1CB5" w:rsidRPr="009929D0">
        <w:rPr>
          <w:rFonts w:ascii="Wingdings" w:hAnsi="Wingdings"/>
          <w:b/>
          <w:sz w:val="32"/>
          <w:szCs w:val="32"/>
        </w:rPr>
        <w:t></w:t>
      </w:r>
      <w:r w:rsidR="000B1CB5">
        <w:rPr>
          <w:rFonts w:ascii="Arial" w:hAnsi="Arial" w:cs="Arial"/>
          <w:sz w:val="28"/>
          <w:szCs w:val="28"/>
        </w:rPr>
        <w:t xml:space="preserve"> </w:t>
      </w:r>
      <w:r w:rsidR="000B1CB5" w:rsidRPr="003C5C1E">
        <w:rPr>
          <w:rFonts w:ascii="Arial" w:hAnsi="Arial" w:cs="Arial"/>
          <w:b/>
          <w:sz w:val="32"/>
          <w:szCs w:val="32"/>
        </w:rPr>
        <w:t>CSAU</w:t>
      </w:r>
      <w:r w:rsidR="00583963">
        <w:rPr>
          <w:rFonts w:ascii="Arial" w:hAnsi="Arial" w:cs="Arial"/>
          <w:b/>
          <w:sz w:val="32"/>
          <w:szCs w:val="32"/>
        </w:rPr>
        <w:tab/>
      </w:r>
      <w:r w:rsidR="007A4037" w:rsidRPr="009929D0">
        <w:rPr>
          <w:rFonts w:ascii="Wingdings" w:hAnsi="Wingdings" w:cs="Arial"/>
          <w:b/>
          <w:sz w:val="32"/>
          <w:szCs w:val="32"/>
        </w:rPr>
        <w:t></w:t>
      </w:r>
      <w:r w:rsidR="007A4037">
        <w:rPr>
          <w:rFonts w:ascii="Arial" w:hAnsi="Arial" w:cs="Arial"/>
          <w:sz w:val="28"/>
          <w:szCs w:val="28"/>
        </w:rPr>
        <w:t xml:space="preserve"> </w:t>
      </w:r>
      <w:r w:rsidR="007A4037">
        <w:rPr>
          <w:rFonts w:ascii="Arial" w:hAnsi="Arial" w:cs="Arial"/>
          <w:b/>
          <w:sz w:val="32"/>
          <w:szCs w:val="32"/>
        </w:rPr>
        <w:t>Initiation à l’Obéissance</w:t>
      </w:r>
      <w:r w:rsidR="007A4037">
        <w:rPr>
          <w:rFonts w:ascii="Arial" w:hAnsi="Arial" w:cs="Arial"/>
          <w:b/>
          <w:sz w:val="32"/>
          <w:szCs w:val="32"/>
        </w:rPr>
        <w:tab/>
      </w:r>
      <w:r w:rsidR="000B1CB5" w:rsidRPr="009929D0">
        <w:rPr>
          <w:rFonts w:ascii="Wingdings" w:hAnsi="Wingdings" w:cs="Arial"/>
          <w:b/>
          <w:sz w:val="32"/>
          <w:szCs w:val="32"/>
        </w:rPr>
        <w:t></w:t>
      </w:r>
      <w:r w:rsidR="000B1CB5">
        <w:rPr>
          <w:rFonts w:ascii="Arial" w:hAnsi="Arial" w:cs="Arial"/>
          <w:sz w:val="28"/>
          <w:szCs w:val="28"/>
        </w:rPr>
        <w:t xml:space="preserve"> </w:t>
      </w:r>
      <w:r w:rsidR="000B1CB5" w:rsidRPr="000B1CB5">
        <w:rPr>
          <w:rFonts w:ascii="Arial" w:hAnsi="Arial" w:cs="Arial"/>
          <w:b/>
          <w:sz w:val="32"/>
          <w:szCs w:val="32"/>
        </w:rPr>
        <w:t>Brevet</w:t>
      </w:r>
      <w:r w:rsidR="00583963">
        <w:rPr>
          <w:rFonts w:ascii="Arial" w:hAnsi="Arial" w:cs="Arial"/>
          <w:b/>
          <w:sz w:val="28"/>
          <w:szCs w:val="28"/>
        </w:rPr>
        <w:tab/>
      </w:r>
      <w:r w:rsidR="000B1CB5" w:rsidRPr="000B1CB5">
        <w:rPr>
          <w:rFonts w:ascii="Wingdings" w:hAnsi="Wingdings" w:cs="Arial"/>
          <w:b/>
          <w:sz w:val="32"/>
          <w:szCs w:val="32"/>
        </w:rPr>
        <w:t></w:t>
      </w:r>
      <w:r w:rsidR="000B1CB5" w:rsidRPr="000B1CB5">
        <w:rPr>
          <w:rFonts w:ascii="Arial" w:hAnsi="Arial" w:cs="Arial"/>
          <w:b/>
          <w:sz w:val="32"/>
          <w:szCs w:val="32"/>
        </w:rPr>
        <w:t xml:space="preserve"> 1</w:t>
      </w:r>
      <w:r w:rsidR="007A4037">
        <w:rPr>
          <w:rFonts w:ascii="Arial" w:hAnsi="Arial" w:cs="Arial"/>
          <w:b/>
          <w:sz w:val="32"/>
          <w:szCs w:val="32"/>
        </w:rPr>
        <w:tab/>
      </w:r>
      <w:r w:rsidR="000B1CB5" w:rsidRPr="000B1CB5">
        <w:rPr>
          <w:rFonts w:ascii="Wingdings" w:hAnsi="Wingdings" w:cs="Arial"/>
          <w:b/>
          <w:sz w:val="32"/>
          <w:szCs w:val="32"/>
        </w:rPr>
        <w:t></w:t>
      </w:r>
      <w:r w:rsidR="000B1CB5" w:rsidRPr="000B1CB5">
        <w:rPr>
          <w:rFonts w:ascii="Arial" w:hAnsi="Arial" w:cs="Arial"/>
          <w:b/>
          <w:sz w:val="32"/>
          <w:szCs w:val="32"/>
        </w:rPr>
        <w:t xml:space="preserve"> 2</w:t>
      </w:r>
      <w:r w:rsidR="00583963">
        <w:rPr>
          <w:rFonts w:ascii="Arial" w:hAnsi="Arial" w:cs="Arial"/>
          <w:b/>
          <w:sz w:val="32"/>
          <w:szCs w:val="32"/>
        </w:rPr>
        <w:tab/>
      </w:r>
      <w:r w:rsidR="000B1CB5" w:rsidRPr="000B1CB5">
        <w:rPr>
          <w:rFonts w:ascii="Wingdings" w:hAnsi="Wingdings" w:cs="Arial"/>
          <w:b/>
          <w:sz w:val="32"/>
          <w:szCs w:val="32"/>
        </w:rPr>
        <w:t></w:t>
      </w:r>
      <w:r w:rsidR="000B1CB5" w:rsidRPr="000B1CB5">
        <w:rPr>
          <w:rFonts w:ascii="Arial" w:hAnsi="Arial" w:cs="Arial"/>
          <w:b/>
          <w:sz w:val="32"/>
          <w:szCs w:val="32"/>
        </w:rPr>
        <w:t xml:space="preserve"> 3</w:t>
      </w:r>
    </w:p>
    <w:p w14:paraId="2F7C33C9" w14:textId="2CDCC637" w:rsidR="003C5C1E" w:rsidRPr="00E6318C" w:rsidRDefault="003C5C1E">
      <w:pPr>
        <w:rPr>
          <w:sz w:val="16"/>
        </w:rPr>
      </w:pPr>
    </w:p>
    <w:tbl>
      <w:tblPr>
        <w:tblW w:w="0" w:type="auto"/>
        <w:tblInd w:w="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7"/>
      </w:tblGrid>
      <w:tr w:rsidR="003B2C8F" w14:paraId="00D4F0BD" w14:textId="77777777" w:rsidTr="00596333">
        <w:trPr>
          <w:trHeight w:val="2392"/>
        </w:trPr>
        <w:tc>
          <w:tcPr>
            <w:tcW w:w="10599" w:type="dxa"/>
          </w:tcPr>
          <w:p w14:paraId="4ADB8541" w14:textId="2A0FBA1F" w:rsidR="003B2C8F" w:rsidRDefault="00596333" w:rsidP="003B2C8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96333">
              <w:rPr>
                <w:rFonts w:ascii="Arial" w:hAnsi="Arial" w:cs="Arial"/>
                <w:b/>
                <w:sz w:val="22"/>
                <w:szCs w:val="22"/>
                <w:u w:val="single"/>
              </w:rPr>
              <w:t>À</w:t>
            </w:r>
            <w:r w:rsidR="003B2C8F" w:rsidRPr="0059633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JOINDRE A VOTRE ENGAGEMENT</w:t>
            </w:r>
            <w:r w:rsidR="004618C3" w:rsidRPr="00596333"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  <w:p w14:paraId="54A66859" w14:textId="77777777" w:rsidR="00596333" w:rsidRPr="00596333" w:rsidRDefault="00596333" w:rsidP="003B2C8F">
            <w:pPr>
              <w:rPr>
                <w:rFonts w:ascii="Arial" w:hAnsi="Arial" w:cs="Arial"/>
                <w:bCs/>
                <w:sz w:val="4"/>
                <w:szCs w:val="4"/>
              </w:rPr>
            </w:pPr>
          </w:p>
          <w:p w14:paraId="6293E348" w14:textId="60A43750" w:rsidR="004618C3" w:rsidRDefault="00FD3561" w:rsidP="004618C3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618C3">
              <w:rPr>
                <w:rFonts w:ascii="Arial" w:hAnsi="Arial" w:cs="Arial"/>
                <w:sz w:val="22"/>
                <w:szCs w:val="22"/>
              </w:rPr>
              <w:t xml:space="preserve"> étiquette collée sur l’inscription,</w:t>
            </w:r>
          </w:p>
          <w:p w14:paraId="5E8324BC" w14:textId="77777777" w:rsidR="004618C3" w:rsidRDefault="004618C3" w:rsidP="004618C3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 règlement de l’engagement,</w:t>
            </w:r>
          </w:p>
          <w:p w14:paraId="6825297E" w14:textId="77777777" w:rsidR="004618C3" w:rsidRDefault="004618C3" w:rsidP="004618C3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 photocopie du certificat de vaccination antirabique pour les chiens de 2</w:t>
            </w:r>
            <w:r w:rsidRPr="004618C3">
              <w:rPr>
                <w:rFonts w:ascii="Arial" w:hAnsi="Arial" w:cs="Arial"/>
                <w:sz w:val="22"/>
                <w:szCs w:val="22"/>
                <w:vertAlign w:val="superscript"/>
              </w:rPr>
              <w:t>ième</w:t>
            </w:r>
            <w:r>
              <w:rPr>
                <w:rFonts w:ascii="Arial" w:hAnsi="Arial" w:cs="Arial"/>
                <w:sz w:val="22"/>
                <w:szCs w:val="22"/>
              </w:rPr>
              <w:t xml:space="preserve"> catégorie,</w:t>
            </w:r>
          </w:p>
          <w:p w14:paraId="74B5C7DF" w14:textId="7D36E21D" w:rsidR="004618C3" w:rsidRPr="004618C3" w:rsidRDefault="004618C3" w:rsidP="004618C3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618C3">
              <w:rPr>
                <w:rFonts w:ascii="Arial" w:hAnsi="Arial" w:cs="Arial"/>
                <w:sz w:val="22"/>
                <w:szCs w:val="22"/>
                <w:u w:val="single"/>
              </w:rPr>
              <w:t xml:space="preserve">Pour les </w:t>
            </w:r>
            <w:r w:rsidR="00A82C17" w:rsidRPr="004618C3">
              <w:rPr>
                <w:rFonts w:ascii="Arial" w:hAnsi="Arial" w:cs="Arial"/>
                <w:sz w:val="22"/>
                <w:szCs w:val="22"/>
                <w:u w:val="single"/>
              </w:rPr>
              <w:t>CSAU,</w:t>
            </w:r>
            <w:r>
              <w:rPr>
                <w:rFonts w:ascii="Arial" w:hAnsi="Arial" w:cs="Arial"/>
                <w:sz w:val="22"/>
                <w:szCs w:val="22"/>
              </w:rPr>
              <w:t xml:space="preserve"> la photocopie du certificat de naissance (ou </w:t>
            </w:r>
            <w:r w:rsidR="00596333">
              <w:rPr>
                <w:rFonts w:ascii="Arial" w:hAnsi="Arial" w:cs="Arial"/>
                <w:sz w:val="22"/>
                <w:szCs w:val="22"/>
              </w:rPr>
              <w:t>pedigree</w:t>
            </w:r>
            <w:r w:rsidR="00A82C17">
              <w:rPr>
                <w:rFonts w:ascii="Arial" w:hAnsi="Arial" w:cs="Arial"/>
                <w:sz w:val="22"/>
                <w:szCs w:val="22"/>
              </w:rPr>
              <w:t>) pour</w:t>
            </w:r>
            <w:r>
              <w:rPr>
                <w:rFonts w:ascii="Arial" w:hAnsi="Arial" w:cs="Arial"/>
                <w:sz w:val="22"/>
                <w:szCs w:val="22"/>
              </w:rPr>
              <w:t xml:space="preserve"> les chiens inscrits au LOF ou la photocopie de la carte de tatouage pour les chiens </w:t>
            </w:r>
            <w:r w:rsidR="0087457A">
              <w:rPr>
                <w:rFonts w:ascii="Arial" w:hAnsi="Arial" w:cs="Arial"/>
                <w:sz w:val="22"/>
                <w:szCs w:val="22"/>
              </w:rPr>
              <w:t>non-LOF</w:t>
            </w:r>
            <w:r>
              <w:rPr>
                <w:rFonts w:ascii="Arial" w:hAnsi="Arial" w:cs="Arial"/>
                <w:sz w:val="22"/>
                <w:szCs w:val="22"/>
              </w:rPr>
              <w:t xml:space="preserve"> (NB : pour le passage du CSAU, le carnet de travail est souhaitable).</w:t>
            </w:r>
          </w:p>
          <w:p w14:paraId="7CC1B4F0" w14:textId="77777777" w:rsidR="004618C3" w:rsidRPr="004618C3" w:rsidRDefault="004618C3" w:rsidP="004618C3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4618C3">
              <w:rPr>
                <w:rFonts w:ascii="Arial" w:hAnsi="Arial" w:cs="Arial"/>
                <w:sz w:val="22"/>
                <w:szCs w:val="22"/>
              </w:rPr>
              <w:t>L’autorisation parentale pour les mineurs,</w:t>
            </w:r>
          </w:p>
          <w:p w14:paraId="2E475001" w14:textId="7F57F482" w:rsidR="004618C3" w:rsidRPr="004618C3" w:rsidRDefault="00596333" w:rsidP="004618C3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4618C3" w:rsidRPr="004618C3">
              <w:rPr>
                <w:rFonts w:ascii="Arial" w:hAnsi="Arial" w:cs="Arial"/>
                <w:sz w:val="22"/>
                <w:szCs w:val="22"/>
              </w:rPr>
              <w:t>otre adresse mail</w:t>
            </w:r>
            <w:r w:rsidR="004618C3">
              <w:rPr>
                <w:rFonts w:ascii="Arial" w:hAnsi="Arial" w:cs="Arial"/>
                <w:sz w:val="22"/>
                <w:szCs w:val="22"/>
              </w:rPr>
              <w:t xml:space="preserve"> pour la confirmation de l’engagement.</w:t>
            </w:r>
          </w:p>
        </w:tc>
      </w:tr>
    </w:tbl>
    <w:p w14:paraId="042422E2" w14:textId="03C2669B" w:rsidR="001340C9" w:rsidRDefault="000B1CB5" w:rsidP="003B2C8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795AEF9F" w14:textId="1E414299" w:rsidR="004618C3" w:rsidRPr="00596333" w:rsidRDefault="004618C3" w:rsidP="00A82C17">
      <w:pPr>
        <w:ind w:left="708" w:right="282"/>
        <w:jc w:val="both"/>
        <w:rPr>
          <w:rFonts w:ascii="Arial" w:hAnsi="Arial" w:cs="Arial"/>
          <w:sz w:val="22"/>
          <w:szCs w:val="22"/>
        </w:rPr>
      </w:pPr>
      <w:r w:rsidRPr="00596333">
        <w:rPr>
          <w:rFonts w:ascii="Arial" w:hAnsi="Arial" w:cs="Arial"/>
          <w:sz w:val="22"/>
          <w:szCs w:val="22"/>
        </w:rPr>
        <w:t>Je déclare sincères et véritables les renseignements ci-dessus. J’exonère spécialement et entièrement le club organisateur de toute responsabilité du fait d’accidents (blessures, morsures, vols, maladies et dommages divers) survenus à mon chien ou causés par lui</w:t>
      </w:r>
      <w:r w:rsidR="007A0673" w:rsidRPr="00596333">
        <w:rPr>
          <w:rFonts w:ascii="Arial" w:hAnsi="Arial" w:cs="Arial"/>
          <w:sz w:val="22"/>
          <w:szCs w:val="22"/>
        </w:rPr>
        <w:t xml:space="preserve"> ou à moi-même de mon propre fait.</w:t>
      </w:r>
    </w:p>
    <w:p w14:paraId="30A7A2F4" w14:textId="77777777" w:rsidR="007A0673" w:rsidRPr="00596333" w:rsidRDefault="007A0673" w:rsidP="004618C3">
      <w:pPr>
        <w:ind w:left="708"/>
        <w:rPr>
          <w:rFonts w:ascii="Arial" w:hAnsi="Arial" w:cs="Arial"/>
          <w:sz w:val="22"/>
          <w:szCs w:val="22"/>
        </w:rPr>
      </w:pPr>
    </w:p>
    <w:p w14:paraId="2A232C5B" w14:textId="56585BA9" w:rsidR="007A0673" w:rsidRDefault="007A0673" w:rsidP="00596333">
      <w:pPr>
        <w:tabs>
          <w:tab w:val="left" w:pos="7938"/>
        </w:tabs>
        <w:ind w:left="708"/>
        <w:rPr>
          <w:rFonts w:ascii="Arial" w:hAnsi="Arial" w:cs="Arial"/>
          <w:sz w:val="22"/>
          <w:szCs w:val="22"/>
        </w:rPr>
      </w:pPr>
      <w:r w:rsidRPr="007A1506">
        <w:rPr>
          <w:rFonts w:ascii="Arial" w:hAnsi="Arial" w:cs="Arial"/>
          <w:sz w:val="22"/>
          <w:szCs w:val="22"/>
          <w:u w:val="single"/>
        </w:rPr>
        <w:t>Signature du Président</w:t>
      </w:r>
      <w:r w:rsidR="007A1506" w:rsidRPr="007A1506">
        <w:rPr>
          <w:rFonts w:ascii="Arial" w:hAnsi="Arial" w:cs="Arial"/>
          <w:sz w:val="22"/>
          <w:szCs w:val="22"/>
          <w:u w:val="single"/>
        </w:rPr>
        <w:t> :</w:t>
      </w:r>
      <w:r>
        <w:rPr>
          <w:rFonts w:ascii="Arial" w:hAnsi="Arial" w:cs="Arial"/>
          <w:sz w:val="22"/>
          <w:szCs w:val="22"/>
        </w:rPr>
        <w:tab/>
      </w:r>
      <w:r w:rsidRPr="007A0673">
        <w:rPr>
          <w:rFonts w:ascii="Arial" w:hAnsi="Arial" w:cs="Arial"/>
          <w:sz w:val="22"/>
          <w:szCs w:val="22"/>
          <w:u w:val="single"/>
        </w:rPr>
        <w:t>Signature du Conducteur</w:t>
      </w:r>
      <w:r w:rsidR="007A1506">
        <w:rPr>
          <w:rFonts w:ascii="Arial" w:hAnsi="Arial" w:cs="Arial"/>
          <w:sz w:val="22"/>
          <w:szCs w:val="22"/>
          <w:u w:val="single"/>
        </w:rPr>
        <w:t> :</w:t>
      </w:r>
    </w:p>
    <w:p w14:paraId="22695E00" w14:textId="77777777" w:rsidR="007A0673" w:rsidRDefault="007A0673" w:rsidP="004618C3">
      <w:pPr>
        <w:ind w:left="708"/>
        <w:rPr>
          <w:rFonts w:ascii="Arial" w:hAnsi="Arial" w:cs="Arial"/>
          <w:sz w:val="22"/>
          <w:szCs w:val="22"/>
        </w:rPr>
      </w:pPr>
    </w:p>
    <w:p w14:paraId="3F47EFA8" w14:textId="77777777" w:rsidR="007A0673" w:rsidRPr="007A0673" w:rsidRDefault="007A0673" w:rsidP="004618C3">
      <w:pPr>
        <w:ind w:left="708"/>
        <w:rPr>
          <w:rFonts w:ascii="Wingdings" w:hAnsi="Wingdings" w:cs="Arial"/>
          <w:sz w:val="22"/>
          <w:szCs w:val="22"/>
          <w:u w:val="single"/>
        </w:rPr>
      </w:pPr>
      <w:r w:rsidRPr="007A0673">
        <w:rPr>
          <w:rFonts w:ascii="Arial" w:hAnsi="Arial" w:cs="Arial"/>
          <w:sz w:val="22"/>
          <w:szCs w:val="22"/>
          <w:u w:val="single"/>
        </w:rPr>
        <w:t>Cachet du Club</w:t>
      </w:r>
    </w:p>
    <w:sectPr w:rsidR="007A0673" w:rsidRPr="007A0673" w:rsidSect="0087457A">
      <w:pgSz w:w="11906" w:h="16838"/>
      <w:pgMar w:top="567" w:right="284" w:bottom="567" w:left="284" w:header="709" w:footer="709" w:gutter="0"/>
      <w:cols w:space="11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0FAD3" w14:textId="77777777" w:rsidR="006C1F20" w:rsidRDefault="006C1F20" w:rsidP="006E021F">
      <w:r>
        <w:separator/>
      </w:r>
    </w:p>
  </w:endnote>
  <w:endnote w:type="continuationSeparator" w:id="0">
    <w:p w14:paraId="7382E95C" w14:textId="77777777" w:rsidR="006C1F20" w:rsidRDefault="006C1F20" w:rsidP="006E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F3814" w14:textId="77777777" w:rsidR="006C1F20" w:rsidRDefault="006C1F20" w:rsidP="006E021F">
      <w:r>
        <w:separator/>
      </w:r>
    </w:p>
  </w:footnote>
  <w:footnote w:type="continuationSeparator" w:id="0">
    <w:p w14:paraId="553D8951" w14:textId="77777777" w:rsidR="006C1F20" w:rsidRDefault="006C1F20" w:rsidP="006E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3F4BF5"/>
    <w:multiLevelType w:val="hybridMultilevel"/>
    <w:tmpl w:val="5D5CFF6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D77FF6"/>
    <w:multiLevelType w:val="hybridMultilevel"/>
    <w:tmpl w:val="AF3AB69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43306410">
    <w:abstractNumId w:val="0"/>
  </w:num>
  <w:num w:numId="2" w16cid:durableId="978419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18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D32"/>
    <w:rsid w:val="000923A5"/>
    <w:rsid w:val="000B1CB5"/>
    <w:rsid w:val="000C7C78"/>
    <w:rsid w:val="000F4133"/>
    <w:rsid w:val="00105806"/>
    <w:rsid w:val="001144EC"/>
    <w:rsid w:val="0011519A"/>
    <w:rsid w:val="0011691B"/>
    <w:rsid w:val="001340C9"/>
    <w:rsid w:val="001B74CD"/>
    <w:rsid w:val="00235C25"/>
    <w:rsid w:val="00263533"/>
    <w:rsid w:val="00266B80"/>
    <w:rsid w:val="003B2C8F"/>
    <w:rsid w:val="003C5C1E"/>
    <w:rsid w:val="004618C3"/>
    <w:rsid w:val="0052783D"/>
    <w:rsid w:val="00566728"/>
    <w:rsid w:val="005749FC"/>
    <w:rsid w:val="00583963"/>
    <w:rsid w:val="00596333"/>
    <w:rsid w:val="005F27F6"/>
    <w:rsid w:val="0061557C"/>
    <w:rsid w:val="006B45AC"/>
    <w:rsid w:val="006C1F20"/>
    <w:rsid w:val="006D0D4C"/>
    <w:rsid w:val="006E021F"/>
    <w:rsid w:val="007A0673"/>
    <w:rsid w:val="007A1506"/>
    <w:rsid w:val="007A4037"/>
    <w:rsid w:val="008602E6"/>
    <w:rsid w:val="0087457A"/>
    <w:rsid w:val="00935960"/>
    <w:rsid w:val="009929D0"/>
    <w:rsid w:val="009A3A22"/>
    <w:rsid w:val="00A246C1"/>
    <w:rsid w:val="00A313F9"/>
    <w:rsid w:val="00A50246"/>
    <w:rsid w:val="00A82751"/>
    <w:rsid w:val="00A82C17"/>
    <w:rsid w:val="00AA0EE1"/>
    <w:rsid w:val="00B75D3D"/>
    <w:rsid w:val="00BD101D"/>
    <w:rsid w:val="00CE1061"/>
    <w:rsid w:val="00DA49C1"/>
    <w:rsid w:val="00E6318C"/>
    <w:rsid w:val="00E7244C"/>
    <w:rsid w:val="00E94E39"/>
    <w:rsid w:val="00F13E3A"/>
    <w:rsid w:val="00F323D7"/>
    <w:rsid w:val="00F75D32"/>
    <w:rsid w:val="00F8584D"/>
    <w:rsid w:val="00FD3561"/>
    <w:rsid w:val="00FE049C"/>
    <w:rsid w:val="00FE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shadow on="t" opacity="52429f"/>
    </o:shapedefaults>
    <o:shapelayout v:ext="edit">
      <o:idmap v:ext="edit" data="1"/>
    </o:shapelayout>
  </w:shapeDefaults>
  <w:decimalSymbol w:val=","/>
  <w:listSeparator w:val=";"/>
  <w14:docId w14:val="0D967FD7"/>
  <w15:chartTrackingRefBased/>
  <w15:docId w15:val="{203A180B-9F4A-4087-A29A-AD227C592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6B80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6D0D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1B74C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6E021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E021F"/>
    <w:rPr>
      <w:sz w:val="24"/>
      <w:szCs w:val="24"/>
    </w:rPr>
  </w:style>
  <w:style w:type="paragraph" w:styleId="Pieddepage">
    <w:name w:val="footer"/>
    <w:basedOn w:val="Normal"/>
    <w:link w:val="PieddepageCar"/>
    <w:rsid w:val="006E021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E021F"/>
    <w:rPr>
      <w:sz w:val="24"/>
      <w:szCs w:val="24"/>
    </w:rPr>
  </w:style>
  <w:style w:type="character" w:customStyle="1" w:styleId="Titre1Car">
    <w:name w:val="Titre 1 Car"/>
    <w:basedOn w:val="Policepardfaut"/>
    <w:link w:val="Titre1"/>
    <w:rsid w:val="006D0D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DC3E0-93AB-4610-9545-F15330DE8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6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ROUSSEAU Claude</dc:creator>
  <cp:keywords/>
  <cp:lastModifiedBy>laurence FUME</cp:lastModifiedBy>
  <cp:revision>5</cp:revision>
  <cp:lastPrinted>2013-05-02T11:31:00Z</cp:lastPrinted>
  <dcterms:created xsi:type="dcterms:W3CDTF">2025-10-18T11:02:00Z</dcterms:created>
  <dcterms:modified xsi:type="dcterms:W3CDTF">2025-12-08T17:47:00Z</dcterms:modified>
</cp:coreProperties>
</file>